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5372A" w14:textId="27F84D7B" w:rsidR="001B25EE" w:rsidRDefault="003A5F1A">
      <w:pPr>
        <w:rPr>
          <w:sz w:val="48"/>
          <w:szCs w:val="48"/>
        </w:rPr>
      </w:pPr>
      <w:r w:rsidRPr="003A5F1A">
        <w:rPr>
          <w:sz w:val="48"/>
          <w:szCs w:val="48"/>
        </w:rPr>
        <w:t xml:space="preserve">React </w:t>
      </w:r>
    </w:p>
    <w:p w14:paraId="38E68FCB" w14:textId="1D3F4AED" w:rsidR="003A5F1A" w:rsidRP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>Create app using npx-</w:t>
      </w:r>
    </w:p>
    <w:p w14:paraId="4F1644F2" w14:textId="77777777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npx create-react-app appname</w:t>
      </w:r>
    </w:p>
    <w:p w14:paraId="245FE815" w14:textId="7E696D4A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npm start</w:t>
      </w:r>
      <w:r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o run</w:t>
      </w:r>
    </w:p>
    <w:p w14:paraId="0E574440" w14:textId="77777777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code .</w:t>
      </w:r>
    </w:p>
    <w:p w14:paraId="44E1FDD4" w14:textId="041B9472" w:rsid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rfc</w:t>
      </w:r>
      <w:r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uto complete </w:t>
      </w:r>
    </w:p>
    <w:p w14:paraId="617F454D" w14:textId="3560C09D" w:rsidR="003A5F1A" w:rsidRP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>Create app using vite-</w:t>
      </w:r>
    </w:p>
    <w:p w14:paraId="2CD378CC" w14:textId="77777777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npm create vite@latest</w:t>
      </w:r>
    </w:p>
    <w:p w14:paraId="47CDE83A" w14:textId="39A52B7A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npm install</w:t>
      </w:r>
      <w:r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tall anything </w:t>
      </w:r>
    </w:p>
    <w:p w14:paraId="0A72DF98" w14:textId="4B6FF53C" w:rsid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npm run dev</w:t>
      </w:r>
      <w:r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o run</w:t>
      </w:r>
    </w:p>
    <w:p w14:paraId="707826CD" w14:textId="77777777" w:rsidR="003A5F1A" w:rsidRP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>naming convention</w:t>
      </w:r>
    </w:p>
    <w:p w14:paraId="4C758912" w14:textId="77777777" w:rsidR="003A5F1A" w:rsidRPr="003A5F1A" w:rsidRDefault="003A5F1A" w:rsidP="003A5F1A">
      <w:pPr>
        <w:pStyle w:val="ListParagraph"/>
        <w:rPr>
          <w:sz w:val="24"/>
          <w:szCs w:val="24"/>
        </w:rPr>
      </w:pPr>
      <w:r w:rsidRPr="003A5F1A">
        <w:rPr>
          <w:sz w:val="24"/>
          <w:szCs w:val="24"/>
        </w:rPr>
        <w:t>Function,Varible -- myFunction</w:t>
      </w:r>
    </w:p>
    <w:p w14:paraId="1DB05636" w14:textId="78EED545" w:rsidR="003A5F1A" w:rsidRDefault="003A5F1A" w:rsidP="003A5F1A">
      <w:pPr>
        <w:pStyle w:val="ListParagraph"/>
        <w:rPr>
          <w:sz w:val="24"/>
          <w:szCs w:val="24"/>
        </w:rPr>
      </w:pPr>
      <w:r w:rsidRPr="003A5F1A">
        <w:rPr>
          <w:sz w:val="24"/>
          <w:szCs w:val="24"/>
        </w:rPr>
        <w:t xml:space="preserve">Component </w:t>
      </w:r>
      <w:r>
        <w:rPr>
          <w:sz w:val="24"/>
          <w:szCs w:val="24"/>
        </w:rPr>
        <w:t>–</w:t>
      </w:r>
      <w:r w:rsidRPr="003A5F1A">
        <w:rPr>
          <w:sz w:val="24"/>
          <w:szCs w:val="24"/>
        </w:rPr>
        <w:t xml:space="preserve"> MyComponent</w:t>
      </w:r>
    </w:p>
    <w:p w14:paraId="5E22B2BF" w14:textId="77777777" w:rsidR="003A5F1A" w:rsidRPr="003A5F1A" w:rsidRDefault="003A5F1A" w:rsidP="003A5F1A">
      <w:pPr>
        <w:pStyle w:val="ListParagraph"/>
        <w:rPr>
          <w:sz w:val="24"/>
          <w:szCs w:val="24"/>
        </w:rPr>
      </w:pPr>
    </w:p>
    <w:p w14:paraId="496D956B" w14:textId="25675D86" w:rsid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>Tailwind</w:t>
      </w:r>
    </w:p>
    <w:p w14:paraId="448ACEAD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>1.Install Tailwind CSS and Other Dependencies</w:t>
      </w:r>
    </w:p>
    <w:p w14:paraId="1C27A947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npm install -D tailwindcss postcss autoprefixer</w:t>
      </w:r>
    </w:p>
    <w:p w14:paraId="3895C7E2" w14:textId="77777777" w:rsidR="003A5F1A" w:rsidRPr="003A5F1A" w:rsidRDefault="003A5F1A" w:rsidP="003A5F1A">
      <w:pPr>
        <w:pStyle w:val="ListParagraph"/>
        <w:rPr>
          <w:sz w:val="32"/>
          <w:szCs w:val="32"/>
        </w:rPr>
      </w:pPr>
    </w:p>
    <w:p w14:paraId="652200B1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>2.Generate the Configuration Files</w:t>
      </w:r>
    </w:p>
    <w:p w14:paraId="64816D1A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npx tailwindcss init -p</w:t>
      </w:r>
    </w:p>
    <w:p w14:paraId="54436060" w14:textId="77777777" w:rsidR="003A5F1A" w:rsidRPr="003A5F1A" w:rsidRDefault="003A5F1A" w:rsidP="003A5F1A">
      <w:pPr>
        <w:pStyle w:val="ListParagraph"/>
        <w:rPr>
          <w:sz w:val="32"/>
          <w:szCs w:val="32"/>
        </w:rPr>
      </w:pPr>
    </w:p>
    <w:p w14:paraId="37D52C3A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>3.Configure Source Paths --&gt;Add this in your content section of tailwind.config.cjs file.</w:t>
      </w:r>
    </w:p>
    <w:p w14:paraId="080E6F63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"./index.html",</w:t>
      </w:r>
    </w:p>
    <w:p w14:paraId="2CD3D2ED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"./src/**/*.{js,ts,jsx,tsx}",</w:t>
      </w:r>
    </w:p>
    <w:p w14:paraId="554F9D25" w14:textId="77777777" w:rsidR="003A5F1A" w:rsidRPr="003A5F1A" w:rsidRDefault="003A5F1A" w:rsidP="003A5F1A">
      <w:pPr>
        <w:pStyle w:val="ListParagraph"/>
        <w:rPr>
          <w:sz w:val="32"/>
          <w:szCs w:val="32"/>
        </w:rPr>
      </w:pPr>
    </w:p>
    <w:p w14:paraId="6A4C867B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>4.Add Tailwind Directives to Your CSS --&gt;Add the statements below to your ./src/index.css file:</w:t>
      </w:r>
    </w:p>
    <w:p w14:paraId="14D0080F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@tailwind base;</w:t>
      </w:r>
    </w:p>
    <w:p w14:paraId="0BD1E618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@tailwind components;</w:t>
      </w:r>
    </w:p>
    <w:p w14:paraId="0C33E60F" w14:textId="0E74D481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@tailwind utilities;</w:t>
      </w:r>
    </w:p>
    <w:p w14:paraId="252E13B3" w14:textId="77777777" w:rsidR="003A5F1A" w:rsidRP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lastRenderedPageBreak/>
        <w:t>Redux -</w:t>
      </w:r>
    </w:p>
    <w:p w14:paraId="11463C53" w14:textId="73B67751" w:rsidR="003A5F1A" w:rsidRDefault="003A5F1A" w:rsidP="003A5F1A">
      <w:pPr>
        <w:pStyle w:val="ListParagraph"/>
        <w:rPr>
          <w:sz w:val="24"/>
          <w:szCs w:val="24"/>
        </w:rPr>
      </w:pPr>
      <w:r w:rsidRPr="003A5F1A">
        <w:rPr>
          <w:sz w:val="24"/>
          <w:szCs w:val="24"/>
        </w:rPr>
        <w:t>npm i redux react-redux @reduxjs/toolkit</w:t>
      </w:r>
    </w:p>
    <w:p w14:paraId="320AB3DE" w14:textId="77777777" w:rsidR="003A5F1A" w:rsidRDefault="003A5F1A" w:rsidP="003A5F1A">
      <w:pPr>
        <w:pStyle w:val="ListParagraph"/>
        <w:rPr>
          <w:sz w:val="24"/>
          <w:szCs w:val="24"/>
        </w:rPr>
      </w:pPr>
    </w:p>
    <w:p w14:paraId="0F105309" w14:textId="292B29F2" w:rsid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>Toastify</w:t>
      </w:r>
    </w:p>
    <w:p w14:paraId="634C88A3" w14:textId="77777777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npm i react-toastify</w:t>
      </w:r>
    </w:p>
    <w:p w14:paraId="0A22C3BD" w14:textId="2762FB73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 xml:space="preserve">app.jsx </w:t>
      </w:r>
      <w:r w:rsidRPr="003A5F1A">
        <w:rPr>
          <w:sz w:val="24"/>
          <w:szCs w:val="24"/>
        </w:rPr>
        <w:sym w:font="Wingdings" w:char="F0E0"/>
      </w:r>
    </w:p>
    <w:p w14:paraId="72BBDA10" w14:textId="77777777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import 'react-toastify/dist/ReactToastify.css';</w:t>
      </w:r>
    </w:p>
    <w:p w14:paraId="2BA97EB1" w14:textId="77777777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import {ToastContainer } from 'react-toastify'</w:t>
      </w:r>
    </w:p>
    <w:p w14:paraId="661097EA" w14:textId="206E0EEA" w:rsid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 xml:space="preserve"> &lt;ToastContainer/&gt;</w:t>
      </w:r>
    </w:p>
    <w:p w14:paraId="6FD8897E" w14:textId="77777777" w:rsidR="008B0D52" w:rsidRDefault="008B0D52" w:rsidP="008B0D52">
      <w:pPr>
        <w:rPr>
          <w:sz w:val="24"/>
          <w:szCs w:val="24"/>
        </w:rPr>
      </w:pPr>
    </w:p>
    <w:p w14:paraId="11874DEC" w14:textId="77777777" w:rsidR="008B0D52" w:rsidRDefault="008B0D52" w:rsidP="008B0D52">
      <w:pPr>
        <w:rPr>
          <w:sz w:val="24"/>
          <w:szCs w:val="24"/>
        </w:rPr>
      </w:pPr>
    </w:p>
    <w:p w14:paraId="38FD2197" w14:textId="6CA02983" w:rsidR="008B0D52" w:rsidRDefault="008B0D52" w:rsidP="008B0D52">
      <w:pPr>
        <w:rPr>
          <w:sz w:val="48"/>
          <w:szCs w:val="48"/>
        </w:rPr>
      </w:pPr>
      <w:r>
        <w:rPr>
          <w:sz w:val="48"/>
          <w:szCs w:val="48"/>
        </w:rPr>
        <w:t>Node.js</w:t>
      </w:r>
    </w:p>
    <w:p w14:paraId="6CFF4AC5" w14:textId="11D83C6E" w:rsidR="008B0D52" w:rsidRDefault="00DB106F" w:rsidP="008B0D5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106F">
        <w:rPr>
          <w:sz w:val="32"/>
          <w:szCs w:val="32"/>
        </w:rPr>
        <w:t>npm init--&gt;package.json</w:t>
      </w:r>
      <w:r>
        <w:rPr>
          <w:sz w:val="32"/>
          <w:szCs w:val="32"/>
        </w:rPr>
        <w:t xml:space="preserve"> </w:t>
      </w:r>
    </w:p>
    <w:p w14:paraId="3634B8CE" w14:textId="65D82369" w:rsidR="00DB106F" w:rsidRDefault="00DB106F" w:rsidP="00DB106F">
      <w:pPr>
        <w:ind w:left="1440"/>
        <w:rPr>
          <w:sz w:val="32"/>
          <w:szCs w:val="32"/>
        </w:rPr>
      </w:pPr>
      <w:r w:rsidRPr="00DB106F">
        <w:rPr>
          <w:sz w:val="32"/>
          <w:szCs w:val="32"/>
        </w:rPr>
        <w:t>type:module--&gt;ES6</w:t>
      </w:r>
    </w:p>
    <w:p w14:paraId="5D2DF850" w14:textId="615268F5" w:rsidR="00DB106F" w:rsidRDefault="00DB106F" w:rsidP="00DB106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106F">
        <w:rPr>
          <w:sz w:val="32"/>
          <w:szCs w:val="32"/>
        </w:rPr>
        <w:t>npm i nodemon</w:t>
      </w:r>
    </w:p>
    <w:p w14:paraId="313945AF" w14:textId="77777777" w:rsidR="00DB106F" w:rsidRPr="00DB106F" w:rsidRDefault="00DB106F" w:rsidP="00DB106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106F">
        <w:rPr>
          <w:sz w:val="32"/>
          <w:szCs w:val="32"/>
        </w:rPr>
        <w:t xml:space="preserve">require in ES5 </w:t>
      </w:r>
    </w:p>
    <w:p w14:paraId="3331E3CD" w14:textId="7D3320BD" w:rsidR="00DB106F" w:rsidRDefault="00DB106F" w:rsidP="00DB106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106F">
        <w:rPr>
          <w:sz w:val="32"/>
          <w:szCs w:val="32"/>
        </w:rPr>
        <w:t>import in ES6 (.mjs for filename)</w:t>
      </w:r>
    </w:p>
    <w:p w14:paraId="067A2189" w14:textId="414DFDB1" w:rsidR="00DB106F" w:rsidRDefault="00DB106F" w:rsidP="00DB106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106F">
        <w:rPr>
          <w:sz w:val="32"/>
          <w:szCs w:val="32"/>
        </w:rPr>
        <w:t>npm start</w:t>
      </w:r>
    </w:p>
    <w:p w14:paraId="091D9E6D" w14:textId="77777777" w:rsidR="00DB106F" w:rsidRDefault="00DB106F" w:rsidP="00DB106F">
      <w:pPr>
        <w:rPr>
          <w:sz w:val="32"/>
          <w:szCs w:val="32"/>
        </w:rPr>
      </w:pPr>
    </w:p>
    <w:p w14:paraId="48A50423" w14:textId="77777777" w:rsidR="00DB106F" w:rsidRDefault="00DB106F" w:rsidP="00DB106F">
      <w:pPr>
        <w:rPr>
          <w:sz w:val="32"/>
          <w:szCs w:val="32"/>
        </w:rPr>
      </w:pPr>
    </w:p>
    <w:p w14:paraId="10CC6953" w14:textId="77777777" w:rsidR="00DB106F" w:rsidRPr="00DB106F" w:rsidRDefault="00DB106F" w:rsidP="00DB106F">
      <w:pPr>
        <w:rPr>
          <w:sz w:val="48"/>
          <w:szCs w:val="48"/>
        </w:rPr>
      </w:pPr>
      <w:r w:rsidRPr="00DB106F">
        <w:rPr>
          <w:sz w:val="48"/>
          <w:szCs w:val="48"/>
        </w:rPr>
        <w:t>express js</w:t>
      </w:r>
    </w:p>
    <w:p w14:paraId="0CF15DD6" w14:textId="77777777" w:rsidR="00DB106F" w:rsidRPr="00DB106F" w:rsidRDefault="00DB106F" w:rsidP="00DB106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B106F">
        <w:rPr>
          <w:sz w:val="32"/>
          <w:szCs w:val="32"/>
        </w:rPr>
        <w:t xml:space="preserve">npm init </w:t>
      </w:r>
    </w:p>
    <w:p w14:paraId="7CCB5298" w14:textId="22A99590" w:rsidR="00DB106F" w:rsidRDefault="00DB106F" w:rsidP="00DB106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B106F">
        <w:rPr>
          <w:sz w:val="32"/>
          <w:szCs w:val="32"/>
        </w:rPr>
        <w:t>npm i express nodemon</w:t>
      </w:r>
    </w:p>
    <w:p w14:paraId="53B74B44" w14:textId="77777777" w:rsidR="009D6965" w:rsidRDefault="009D6965" w:rsidP="009D6965">
      <w:pPr>
        <w:rPr>
          <w:sz w:val="32"/>
          <w:szCs w:val="32"/>
        </w:rPr>
      </w:pPr>
    </w:p>
    <w:p w14:paraId="60186CA6" w14:textId="77777777" w:rsidR="009D6965" w:rsidRDefault="009D6965" w:rsidP="009D6965">
      <w:pPr>
        <w:rPr>
          <w:sz w:val="32"/>
          <w:szCs w:val="32"/>
        </w:rPr>
      </w:pPr>
    </w:p>
    <w:p w14:paraId="39AAC045" w14:textId="77777777" w:rsidR="009D6965" w:rsidRDefault="009D6965" w:rsidP="009D6965">
      <w:pPr>
        <w:rPr>
          <w:sz w:val="32"/>
          <w:szCs w:val="32"/>
        </w:rPr>
      </w:pPr>
    </w:p>
    <w:p w14:paraId="775C6AAE" w14:textId="0259412D" w:rsidR="009D6965" w:rsidRDefault="009D6965" w:rsidP="009D6965">
      <w:pPr>
        <w:rPr>
          <w:sz w:val="48"/>
          <w:szCs w:val="48"/>
        </w:rPr>
      </w:pPr>
      <w:r w:rsidRPr="009D6965">
        <w:rPr>
          <w:sz w:val="48"/>
          <w:szCs w:val="48"/>
        </w:rPr>
        <w:lastRenderedPageBreak/>
        <w:t>Study</w:t>
      </w:r>
    </w:p>
    <w:p w14:paraId="696C649C" w14:textId="59D39474" w:rsidR="009D6965" w:rsidRPr="009D6965" w:rsidRDefault="009D6965" w:rsidP="009D6965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9D6965">
        <w:rPr>
          <w:sz w:val="48"/>
          <w:szCs w:val="48"/>
        </w:rPr>
        <w:t>Java</w:t>
      </w:r>
    </w:p>
    <w:p w14:paraId="6FC50A92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First-class Function --&gt; when functions in that language are treated like any other variable.</w:t>
      </w:r>
    </w:p>
    <w:p w14:paraId="7533644B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Arrow Functions</w:t>
      </w:r>
    </w:p>
    <w:p w14:paraId="4F9B88C2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Callback Functions</w:t>
      </w:r>
    </w:p>
    <w:p w14:paraId="1CDA4987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Single Threaded</w:t>
      </w:r>
    </w:p>
    <w:p w14:paraId="7D438BB8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Asynchronous</w:t>
      </w:r>
    </w:p>
    <w:p w14:paraId="2353FD38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Objects as first-class </w:t>
      </w:r>
    </w:p>
    <w:p w14:paraId="68260C0E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closure</w:t>
      </w:r>
    </w:p>
    <w:p w14:paraId="16A97691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Prototype-based</w:t>
      </w:r>
    </w:p>
    <w:p w14:paraId="7E36475A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Even-driven Architecture</w:t>
      </w:r>
    </w:p>
    <w:p w14:paraId="035C4E1F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scope of variable  --&gt; Done</w:t>
      </w:r>
    </w:p>
    <w:p w14:paraId="072DA9A5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Hoisting --&gt; Done</w:t>
      </w:r>
    </w:p>
    <w:p w14:paraId="7DD1E31F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shadowing --&gt; Done</w:t>
      </w:r>
    </w:p>
    <w:p w14:paraId="780327B3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array destructor</w:t>
      </w:r>
    </w:p>
    <w:p w14:paraId="2C16FF94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filter </w:t>
      </w:r>
    </w:p>
    <w:p w14:paraId="0957ACDB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reduce </w:t>
      </w:r>
    </w:p>
    <w:p w14:paraId="038F0A1B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foreach</w:t>
      </w:r>
    </w:p>
    <w:p w14:paraId="2183584C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? AND ??</w:t>
      </w:r>
    </w:p>
    <w:p w14:paraId="46DF0EB6" w14:textId="77777777" w:rsidR="009D6965" w:rsidRPr="009D6965" w:rsidRDefault="009D6965" w:rsidP="009D6965">
      <w:pPr>
        <w:rPr>
          <w:sz w:val="24"/>
          <w:szCs w:val="24"/>
        </w:rPr>
      </w:pPr>
    </w:p>
    <w:p w14:paraId="7644314F" w14:textId="77777777" w:rsidR="009D6965" w:rsidRPr="009D6965" w:rsidRDefault="009D6965" w:rsidP="009D6965">
      <w:pPr>
        <w:rPr>
          <w:sz w:val="24"/>
          <w:szCs w:val="24"/>
        </w:rPr>
      </w:pPr>
    </w:p>
    <w:p w14:paraId="312491B2" w14:textId="77777777" w:rsidR="009D6965" w:rsidRPr="009D6965" w:rsidRDefault="009D6965" w:rsidP="009D6965">
      <w:pPr>
        <w:rPr>
          <w:sz w:val="24"/>
          <w:szCs w:val="24"/>
        </w:rPr>
      </w:pPr>
    </w:p>
    <w:p w14:paraId="62F62604" w14:textId="77777777" w:rsidR="009D6965" w:rsidRPr="009D6965" w:rsidRDefault="009D6965" w:rsidP="009D6965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9D6965">
        <w:rPr>
          <w:sz w:val="48"/>
          <w:szCs w:val="48"/>
        </w:rPr>
        <w:t xml:space="preserve">react </w:t>
      </w:r>
    </w:p>
    <w:p w14:paraId="181D44D1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virtual dom</w:t>
      </w:r>
    </w:p>
    <w:p w14:paraId="35E5C5D7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diffing algorithm</w:t>
      </w:r>
    </w:p>
    <w:p w14:paraId="4AE3A09F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react fragment</w:t>
      </w:r>
    </w:p>
    <w:p w14:paraId="1995D399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class compoents </w:t>
      </w:r>
    </w:p>
    <w:p w14:paraId="23E35446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lastRenderedPageBreak/>
        <w:t>hooks --&gt; special functions used to use class components function in function component</w:t>
      </w:r>
    </w:p>
    <w:p w14:paraId="6324C40A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tailwind --&gt; CSS framework</w:t>
      </w:r>
    </w:p>
    <w:p w14:paraId="14819FD5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undirection data flow</w:t>
      </w:r>
    </w:p>
    <w:p w14:paraId="4BDD6CF2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? AND ?? IN react</w:t>
      </w:r>
    </w:p>
    <w:p w14:paraId="08A94D18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child to parent data flow</w:t>
      </w:r>
    </w:p>
    <w:p w14:paraId="61FF48A4" w14:textId="77777777" w:rsidR="009D6965" w:rsidRDefault="009D6965" w:rsidP="009D6965">
      <w:pPr>
        <w:rPr>
          <w:sz w:val="24"/>
          <w:szCs w:val="24"/>
        </w:rPr>
      </w:pPr>
    </w:p>
    <w:p w14:paraId="7C20925E" w14:textId="5BB29F48" w:rsidR="009D6965" w:rsidRPr="009D6965" w:rsidRDefault="009D6965" w:rsidP="009D6965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9D6965">
        <w:rPr>
          <w:sz w:val="48"/>
          <w:szCs w:val="48"/>
        </w:rPr>
        <w:t>Icon</w:t>
      </w:r>
    </w:p>
    <w:p w14:paraId="19929AE4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https://fontawesome.com/</w:t>
      </w:r>
    </w:p>
    <w:p w14:paraId="07EB2C11" w14:textId="284CD21B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heroicons</w:t>
      </w:r>
    </w:p>
    <w:p w14:paraId="60595D96" w14:textId="77777777" w:rsidR="003A5F1A" w:rsidRDefault="003A5F1A" w:rsidP="003A5F1A">
      <w:pPr>
        <w:rPr>
          <w:sz w:val="24"/>
          <w:szCs w:val="24"/>
        </w:rPr>
      </w:pPr>
    </w:p>
    <w:p w14:paraId="36F76CFE" w14:textId="77777777" w:rsidR="00E7185B" w:rsidRDefault="00E7185B" w:rsidP="003A5F1A">
      <w:pPr>
        <w:rPr>
          <w:sz w:val="24"/>
          <w:szCs w:val="24"/>
        </w:rPr>
      </w:pPr>
    </w:p>
    <w:p w14:paraId="7112A64D" w14:textId="77777777" w:rsidR="00E7185B" w:rsidRDefault="00E7185B" w:rsidP="003A5F1A">
      <w:pPr>
        <w:rPr>
          <w:sz w:val="24"/>
          <w:szCs w:val="24"/>
        </w:rPr>
      </w:pPr>
    </w:p>
    <w:p w14:paraId="7BEE7C10" w14:textId="77777777" w:rsidR="00E7185B" w:rsidRDefault="00E7185B" w:rsidP="003A5F1A">
      <w:pPr>
        <w:rPr>
          <w:sz w:val="24"/>
          <w:szCs w:val="24"/>
        </w:rPr>
      </w:pPr>
    </w:p>
    <w:p w14:paraId="1A83ED00" w14:textId="77777777" w:rsidR="00E7185B" w:rsidRDefault="00E7185B" w:rsidP="003A5F1A">
      <w:pPr>
        <w:rPr>
          <w:sz w:val="24"/>
          <w:szCs w:val="24"/>
        </w:rPr>
      </w:pPr>
    </w:p>
    <w:p w14:paraId="5B7D5A42" w14:textId="77777777" w:rsidR="00E7185B" w:rsidRDefault="00E7185B" w:rsidP="003A5F1A">
      <w:pPr>
        <w:rPr>
          <w:sz w:val="24"/>
          <w:szCs w:val="24"/>
        </w:rPr>
      </w:pPr>
    </w:p>
    <w:p w14:paraId="5C6B334A" w14:textId="77777777" w:rsidR="00E7185B" w:rsidRDefault="00E7185B" w:rsidP="003A5F1A">
      <w:pPr>
        <w:rPr>
          <w:sz w:val="24"/>
          <w:szCs w:val="24"/>
        </w:rPr>
      </w:pPr>
    </w:p>
    <w:p w14:paraId="461E19E8" w14:textId="77777777" w:rsidR="00E7185B" w:rsidRDefault="00E7185B" w:rsidP="003A5F1A">
      <w:pPr>
        <w:rPr>
          <w:sz w:val="24"/>
          <w:szCs w:val="24"/>
        </w:rPr>
      </w:pPr>
    </w:p>
    <w:p w14:paraId="7C949F27" w14:textId="77777777" w:rsidR="00E7185B" w:rsidRDefault="00E7185B" w:rsidP="003A5F1A">
      <w:pPr>
        <w:rPr>
          <w:sz w:val="24"/>
          <w:szCs w:val="24"/>
        </w:rPr>
      </w:pPr>
    </w:p>
    <w:p w14:paraId="64C48389" w14:textId="77777777" w:rsidR="00E7185B" w:rsidRDefault="00E7185B" w:rsidP="003A5F1A">
      <w:pPr>
        <w:rPr>
          <w:sz w:val="24"/>
          <w:szCs w:val="24"/>
        </w:rPr>
      </w:pPr>
    </w:p>
    <w:p w14:paraId="603E0A32" w14:textId="77777777" w:rsidR="00E7185B" w:rsidRDefault="00E7185B" w:rsidP="003A5F1A">
      <w:pPr>
        <w:rPr>
          <w:sz w:val="24"/>
          <w:szCs w:val="24"/>
        </w:rPr>
      </w:pPr>
    </w:p>
    <w:p w14:paraId="4EA95B38" w14:textId="77777777" w:rsidR="00E7185B" w:rsidRDefault="00E7185B" w:rsidP="003A5F1A">
      <w:pPr>
        <w:rPr>
          <w:sz w:val="24"/>
          <w:szCs w:val="24"/>
        </w:rPr>
      </w:pPr>
    </w:p>
    <w:p w14:paraId="49BC4F05" w14:textId="77777777" w:rsidR="00E7185B" w:rsidRDefault="00E7185B" w:rsidP="003A5F1A">
      <w:pPr>
        <w:rPr>
          <w:sz w:val="24"/>
          <w:szCs w:val="24"/>
        </w:rPr>
      </w:pPr>
    </w:p>
    <w:p w14:paraId="5249C010" w14:textId="77777777" w:rsidR="00E7185B" w:rsidRDefault="00E7185B" w:rsidP="003A5F1A">
      <w:pPr>
        <w:rPr>
          <w:sz w:val="24"/>
          <w:szCs w:val="24"/>
        </w:rPr>
      </w:pPr>
    </w:p>
    <w:p w14:paraId="00E284A8" w14:textId="77777777" w:rsidR="00E7185B" w:rsidRDefault="00E7185B" w:rsidP="003A5F1A">
      <w:pPr>
        <w:rPr>
          <w:sz w:val="24"/>
          <w:szCs w:val="24"/>
        </w:rPr>
      </w:pPr>
    </w:p>
    <w:p w14:paraId="7EDDE300" w14:textId="77777777" w:rsidR="00E7185B" w:rsidRDefault="00E7185B" w:rsidP="003A5F1A">
      <w:pPr>
        <w:rPr>
          <w:sz w:val="24"/>
          <w:szCs w:val="24"/>
        </w:rPr>
      </w:pPr>
    </w:p>
    <w:p w14:paraId="287D5204" w14:textId="77777777" w:rsidR="00E7185B" w:rsidRDefault="00E7185B" w:rsidP="003A5F1A">
      <w:pPr>
        <w:rPr>
          <w:sz w:val="24"/>
          <w:szCs w:val="24"/>
        </w:rPr>
      </w:pPr>
    </w:p>
    <w:p w14:paraId="67C6486A" w14:textId="77777777" w:rsidR="00E7185B" w:rsidRDefault="00E7185B" w:rsidP="003A5F1A">
      <w:pPr>
        <w:rPr>
          <w:sz w:val="24"/>
          <w:szCs w:val="24"/>
        </w:rPr>
      </w:pPr>
    </w:p>
    <w:p w14:paraId="4FD88A07" w14:textId="77777777" w:rsidR="00E7185B" w:rsidRDefault="00E7185B" w:rsidP="003A5F1A">
      <w:pPr>
        <w:rPr>
          <w:sz w:val="24"/>
          <w:szCs w:val="24"/>
        </w:rPr>
      </w:pPr>
    </w:p>
    <w:p w14:paraId="0485C587" w14:textId="1BC09337" w:rsidR="00E7185B" w:rsidRDefault="00E7185B" w:rsidP="003A5F1A">
      <w:pPr>
        <w:rPr>
          <w:sz w:val="44"/>
          <w:szCs w:val="44"/>
        </w:rPr>
      </w:pPr>
      <w:r>
        <w:rPr>
          <w:sz w:val="44"/>
          <w:szCs w:val="44"/>
        </w:rPr>
        <w:lastRenderedPageBreak/>
        <w:t>MongoDB</w:t>
      </w:r>
    </w:p>
    <w:p w14:paraId="30E9D5CC" w14:textId="420A07C9" w:rsidR="00E7185B" w:rsidRDefault="00E7185B" w:rsidP="00E7185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7185B">
        <w:rPr>
          <w:sz w:val="28"/>
          <w:szCs w:val="28"/>
        </w:rPr>
        <w:t>use My_Sample_DB</w:t>
      </w:r>
      <w:r>
        <w:rPr>
          <w:sz w:val="28"/>
          <w:szCs w:val="28"/>
        </w:rPr>
        <w:t xml:space="preserve"> </w:t>
      </w:r>
      <w:r w:rsidRPr="00E7185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with DB</w:t>
      </w:r>
    </w:p>
    <w:p w14:paraId="4B52692F" w14:textId="77777777" w:rsidR="00E7185B" w:rsidRDefault="00E7185B" w:rsidP="00E7185B">
      <w:pPr>
        <w:rPr>
          <w:sz w:val="28"/>
          <w:szCs w:val="28"/>
        </w:rPr>
      </w:pPr>
    </w:p>
    <w:p w14:paraId="1911415C" w14:textId="766BA568" w:rsidR="00E7185B" w:rsidRPr="00E7185B" w:rsidRDefault="00E7185B" w:rsidP="00E7185B">
      <w:pPr>
        <w:rPr>
          <w:sz w:val="44"/>
          <w:szCs w:val="44"/>
        </w:rPr>
      </w:pPr>
      <w:r w:rsidRPr="00E7185B">
        <w:rPr>
          <w:sz w:val="44"/>
          <w:szCs w:val="44"/>
        </w:rPr>
        <w:t>Insert</w:t>
      </w:r>
    </w:p>
    <w:p w14:paraId="4266F384" w14:textId="502DAC3F" w:rsidR="00E7185B" w:rsidRDefault="00E7185B" w:rsidP="00E7185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7185B">
        <w:rPr>
          <w:sz w:val="28"/>
          <w:szCs w:val="28"/>
        </w:rPr>
        <w:t>db.Collection_1.</w:t>
      </w:r>
      <w:r w:rsidRPr="00EF4723">
        <w:rPr>
          <w:b/>
          <w:bCs/>
          <w:sz w:val="28"/>
          <w:szCs w:val="28"/>
        </w:rPr>
        <w:t>insertOne</w:t>
      </w:r>
      <w:r w:rsidRPr="00E7185B">
        <w:rPr>
          <w:sz w:val="28"/>
          <w:szCs w:val="28"/>
        </w:rPr>
        <w:t>({name:"Anand",Age:25})</w:t>
      </w:r>
      <w:r>
        <w:rPr>
          <w:sz w:val="28"/>
          <w:szCs w:val="28"/>
        </w:rPr>
        <w:t xml:space="preserve"> </w:t>
      </w:r>
      <w:r w:rsidRPr="00E7185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ert one document in a collect</w:t>
      </w:r>
      <w:r w:rsidR="00460D50">
        <w:rPr>
          <w:sz w:val="28"/>
          <w:szCs w:val="28"/>
        </w:rPr>
        <w:t>i</w:t>
      </w:r>
      <w:r>
        <w:rPr>
          <w:sz w:val="28"/>
          <w:szCs w:val="28"/>
        </w:rPr>
        <w:t>on</w:t>
      </w:r>
    </w:p>
    <w:p w14:paraId="56571CEE" w14:textId="7C39CB00" w:rsidR="00E7185B" w:rsidRDefault="00E7185B" w:rsidP="00E7185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7185B">
        <w:rPr>
          <w:sz w:val="28"/>
          <w:szCs w:val="28"/>
        </w:rPr>
        <w:t>db.Collection_1.</w:t>
      </w:r>
      <w:r w:rsidRPr="00EF4723">
        <w:rPr>
          <w:b/>
          <w:bCs/>
          <w:sz w:val="28"/>
          <w:szCs w:val="28"/>
        </w:rPr>
        <w:t>insertMany</w:t>
      </w:r>
      <w:r w:rsidRPr="00E7185B">
        <w:rPr>
          <w:sz w:val="28"/>
          <w:szCs w:val="28"/>
        </w:rPr>
        <w:t>([{name:"Vis",age:18,place:"Purameri"},{name:"Kukk",Age:32}])</w:t>
      </w:r>
      <w:r>
        <w:rPr>
          <w:sz w:val="28"/>
          <w:szCs w:val="28"/>
        </w:rPr>
        <w:t xml:space="preserve"> </w:t>
      </w:r>
      <w:r w:rsidRPr="00E7185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ert  many document in a collect</w:t>
      </w:r>
      <w:r w:rsidR="00460D50">
        <w:rPr>
          <w:sz w:val="28"/>
          <w:szCs w:val="28"/>
        </w:rPr>
        <w:t>i</w:t>
      </w:r>
      <w:r>
        <w:rPr>
          <w:sz w:val="28"/>
          <w:szCs w:val="28"/>
        </w:rPr>
        <w:t>on</w:t>
      </w:r>
    </w:p>
    <w:p w14:paraId="40ACCE6B" w14:textId="77777777" w:rsidR="00460D50" w:rsidRDefault="00460D50" w:rsidP="00460D50">
      <w:pPr>
        <w:rPr>
          <w:sz w:val="28"/>
          <w:szCs w:val="28"/>
        </w:rPr>
      </w:pPr>
    </w:p>
    <w:p w14:paraId="28D7C16B" w14:textId="0DF388B5" w:rsidR="00460D50" w:rsidRDefault="00460D50" w:rsidP="00460D50">
      <w:pPr>
        <w:rPr>
          <w:sz w:val="44"/>
          <w:szCs w:val="44"/>
        </w:rPr>
      </w:pPr>
      <w:r w:rsidRPr="00460D50">
        <w:rPr>
          <w:sz w:val="44"/>
          <w:szCs w:val="44"/>
        </w:rPr>
        <w:t>Find</w:t>
      </w:r>
    </w:p>
    <w:p w14:paraId="2E6A6968" w14:textId="25682AEA" w:rsidR="00460D50" w:rsidRDefault="00460D50" w:rsidP="00460D5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60D50">
        <w:rPr>
          <w:sz w:val="28"/>
          <w:szCs w:val="28"/>
        </w:rPr>
        <w:t>db.Collection_1.</w:t>
      </w:r>
      <w:r w:rsidRPr="00EF4723">
        <w:rPr>
          <w:b/>
          <w:bCs/>
          <w:sz w:val="28"/>
          <w:szCs w:val="28"/>
        </w:rPr>
        <w:t>findOne</w:t>
      </w:r>
      <w:r w:rsidRPr="00460D50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460D5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turn the first document in the collection.</w:t>
      </w:r>
    </w:p>
    <w:p w14:paraId="20C35131" w14:textId="3ABDA230" w:rsidR="00460D50" w:rsidRDefault="00460D50" w:rsidP="00460D5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60D50">
        <w:rPr>
          <w:sz w:val="28"/>
          <w:szCs w:val="28"/>
        </w:rPr>
        <w:t>db.Collection_1.</w:t>
      </w:r>
      <w:r w:rsidRPr="00EF4723">
        <w:rPr>
          <w:b/>
          <w:bCs/>
          <w:sz w:val="28"/>
          <w:szCs w:val="28"/>
        </w:rPr>
        <w:t>find</w:t>
      </w:r>
      <w:r w:rsidRPr="00460D50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460D5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turn all the documents in the collection</w:t>
      </w:r>
    </w:p>
    <w:p w14:paraId="68F86108" w14:textId="29EFEA20" w:rsidR="00460D50" w:rsidRDefault="00A86EF6" w:rsidP="00460D5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86EF6">
        <w:rPr>
          <w:sz w:val="28"/>
          <w:szCs w:val="28"/>
        </w:rPr>
        <w:t>db.Collection_1.</w:t>
      </w:r>
      <w:r w:rsidRPr="00A60B98">
        <w:rPr>
          <w:b/>
          <w:bCs/>
          <w:sz w:val="28"/>
          <w:szCs w:val="28"/>
        </w:rPr>
        <w:t>findOne</w:t>
      </w:r>
      <w:r w:rsidRPr="00A86EF6">
        <w:rPr>
          <w:sz w:val="28"/>
          <w:szCs w:val="28"/>
        </w:rPr>
        <w:t>({name:"Unni"})</w:t>
      </w:r>
      <w:r>
        <w:rPr>
          <w:sz w:val="28"/>
          <w:szCs w:val="28"/>
        </w:rPr>
        <w:t xml:space="preserve"> </w:t>
      </w:r>
      <w:r w:rsidRPr="00A86EF6">
        <w:rPr>
          <w:sz w:val="28"/>
          <w:szCs w:val="28"/>
        </w:rPr>
        <w:sym w:font="Wingdings" w:char="F0E0"/>
      </w:r>
      <w:r w:rsidR="007E0D5A">
        <w:rPr>
          <w:sz w:val="28"/>
          <w:szCs w:val="28"/>
        </w:rPr>
        <w:t xml:space="preserve"> Find</w:t>
      </w:r>
      <w:r w:rsidR="00FB459B">
        <w:rPr>
          <w:sz w:val="28"/>
          <w:szCs w:val="28"/>
        </w:rPr>
        <w:t xml:space="preserve"> one</w:t>
      </w:r>
      <w:r w:rsidR="007E0D5A">
        <w:rPr>
          <w:sz w:val="28"/>
          <w:szCs w:val="28"/>
        </w:rPr>
        <w:t xml:space="preserve"> with condition </w:t>
      </w:r>
    </w:p>
    <w:p w14:paraId="695679CC" w14:textId="2ADA5551" w:rsidR="007E0D5A" w:rsidRDefault="007E0D5A" w:rsidP="00460D5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E0D5A">
        <w:rPr>
          <w:sz w:val="28"/>
          <w:szCs w:val="28"/>
        </w:rPr>
        <w:t>db.Collection_1.</w:t>
      </w:r>
      <w:r w:rsidRPr="00A60B98">
        <w:rPr>
          <w:b/>
          <w:bCs/>
          <w:sz w:val="28"/>
          <w:szCs w:val="28"/>
        </w:rPr>
        <w:t>findOne</w:t>
      </w:r>
      <w:r w:rsidRPr="007E0D5A">
        <w:rPr>
          <w:sz w:val="28"/>
          <w:szCs w:val="28"/>
        </w:rPr>
        <w:t>({name:"Unni",Age:29})</w:t>
      </w:r>
      <w:r>
        <w:rPr>
          <w:sz w:val="28"/>
          <w:szCs w:val="28"/>
        </w:rPr>
        <w:t xml:space="preserve"> </w:t>
      </w:r>
      <w:r w:rsidRPr="007E0D5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ultiple Condition</w:t>
      </w:r>
    </w:p>
    <w:p w14:paraId="689EF71E" w14:textId="1F8F467E" w:rsidR="007E0D5A" w:rsidRDefault="007E0D5A" w:rsidP="00460D5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E0D5A">
        <w:rPr>
          <w:sz w:val="28"/>
          <w:szCs w:val="28"/>
        </w:rPr>
        <w:t>db.Collection_1.</w:t>
      </w:r>
      <w:r w:rsidRPr="00A60B98">
        <w:rPr>
          <w:b/>
          <w:bCs/>
          <w:sz w:val="28"/>
          <w:szCs w:val="28"/>
        </w:rPr>
        <w:t>find</w:t>
      </w:r>
      <w:r w:rsidRPr="007E0D5A">
        <w:rPr>
          <w:sz w:val="28"/>
          <w:szCs w:val="28"/>
        </w:rPr>
        <w:t>({name:"Unni"})</w:t>
      </w:r>
      <w:r>
        <w:rPr>
          <w:sz w:val="28"/>
          <w:szCs w:val="28"/>
        </w:rPr>
        <w:t xml:space="preserve"> </w:t>
      </w:r>
      <w:r w:rsidRPr="007E0D5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ind with condition</w:t>
      </w:r>
    </w:p>
    <w:p w14:paraId="1C0C7564" w14:textId="77777777" w:rsidR="00FD42BC" w:rsidRDefault="00FD42BC" w:rsidP="00FD42BC">
      <w:pPr>
        <w:rPr>
          <w:sz w:val="28"/>
          <w:szCs w:val="28"/>
        </w:rPr>
      </w:pPr>
    </w:p>
    <w:p w14:paraId="4C9BCE77" w14:textId="30B5261B" w:rsidR="00FD42BC" w:rsidRDefault="00FD42BC" w:rsidP="00FD42BC">
      <w:pPr>
        <w:rPr>
          <w:sz w:val="44"/>
          <w:szCs w:val="44"/>
        </w:rPr>
      </w:pPr>
      <w:r w:rsidRPr="00FD42BC">
        <w:rPr>
          <w:sz w:val="44"/>
          <w:szCs w:val="44"/>
        </w:rPr>
        <w:t xml:space="preserve">Comparison </w:t>
      </w:r>
      <w:r>
        <w:rPr>
          <w:sz w:val="44"/>
          <w:szCs w:val="44"/>
        </w:rPr>
        <w:t>Operator</w:t>
      </w:r>
    </w:p>
    <w:p w14:paraId="26E5E31C" w14:textId="30839873" w:rsidR="00FD42BC" w:rsidRDefault="00FD42BC" w:rsidP="00FD42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B98">
        <w:rPr>
          <w:b/>
          <w:bCs/>
          <w:sz w:val="28"/>
          <w:szCs w:val="28"/>
        </w:rPr>
        <w:t>lt</w:t>
      </w:r>
      <w:r>
        <w:rPr>
          <w:sz w:val="28"/>
          <w:szCs w:val="28"/>
        </w:rPr>
        <w:t xml:space="preserve"> </w:t>
      </w:r>
      <w:r w:rsidRPr="00FD42BC">
        <w:rPr>
          <w:sz w:val="28"/>
          <w:szCs w:val="28"/>
        </w:rPr>
        <w:sym w:font="Wingdings" w:char="F0E0"/>
      </w:r>
      <w:r>
        <w:rPr>
          <w:sz w:val="28"/>
          <w:szCs w:val="28"/>
        </w:rPr>
        <w:t>less than</w:t>
      </w:r>
    </w:p>
    <w:p w14:paraId="5294E9DE" w14:textId="60246C11" w:rsidR="00FD42BC" w:rsidRDefault="00FD42BC" w:rsidP="00FD42BC">
      <w:pPr>
        <w:ind w:left="1440"/>
        <w:rPr>
          <w:sz w:val="28"/>
          <w:szCs w:val="28"/>
        </w:rPr>
      </w:pPr>
      <w:r w:rsidRPr="00FD42BC">
        <w:rPr>
          <w:sz w:val="28"/>
          <w:szCs w:val="28"/>
        </w:rPr>
        <w:t>db.Collection_1.find({Age:{$lt:29}})</w:t>
      </w:r>
    </w:p>
    <w:p w14:paraId="22E7B922" w14:textId="5097D968" w:rsidR="00FD42BC" w:rsidRDefault="00FD42BC" w:rsidP="00FD42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B98">
        <w:rPr>
          <w:b/>
          <w:bCs/>
          <w:sz w:val="28"/>
          <w:szCs w:val="28"/>
        </w:rPr>
        <w:t>lte</w:t>
      </w:r>
      <w:r>
        <w:rPr>
          <w:sz w:val="28"/>
          <w:szCs w:val="28"/>
        </w:rPr>
        <w:t xml:space="preserve"> </w:t>
      </w:r>
      <w:r w:rsidRPr="00FD42B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FD42BC">
        <w:rPr>
          <w:sz w:val="28"/>
          <w:szCs w:val="28"/>
        </w:rPr>
        <w:t>less than or equal</w:t>
      </w:r>
    </w:p>
    <w:p w14:paraId="7FFBAEF6" w14:textId="6A39F11A" w:rsidR="00035332" w:rsidRDefault="00035332" w:rsidP="00035332">
      <w:pPr>
        <w:pStyle w:val="ListParagraph"/>
        <w:ind w:left="1440"/>
        <w:rPr>
          <w:sz w:val="28"/>
          <w:szCs w:val="28"/>
        </w:rPr>
      </w:pPr>
      <w:r w:rsidRPr="00035332">
        <w:rPr>
          <w:sz w:val="28"/>
          <w:szCs w:val="28"/>
        </w:rPr>
        <w:t>db.Collection_1.find({Age:{$lte:29}})</w:t>
      </w:r>
    </w:p>
    <w:p w14:paraId="73D988BA" w14:textId="3C164223" w:rsidR="00035332" w:rsidRDefault="00E24E90" w:rsidP="0003533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B98">
        <w:rPr>
          <w:b/>
          <w:bCs/>
          <w:sz w:val="28"/>
          <w:szCs w:val="28"/>
        </w:rPr>
        <w:t>gt</w:t>
      </w:r>
      <w:r>
        <w:rPr>
          <w:sz w:val="28"/>
          <w:szCs w:val="28"/>
        </w:rPr>
        <w:t xml:space="preserve"> </w:t>
      </w:r>
      <w:r w:rsidRPr="00E24E9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reat than</w:t>
      </w:r>
    </w:p>
    <w:p w14:paraId="1D4679B9" w14:textId="45F76FF3" w:rsidR="00E24E90" w:rsidRDefault="00E24E90" w:rsidP="00E24E90">
      <w:pPr>
        <w:pStyle w:val="ListParagraph"/>
        <w:ind w:left="1440"/>
        <w:rPr>
          <w:sz w:val="28"/>
          <w:szCs w:val="28"/>
        </w:rPr>
      </w:pPr>
      <w:r w:rsidRPr="00E24E90">
        <w:rPr>
          <w:sz w:val="28"/>
          <w:szCs w:val="28"/>
        </w:rPr>
        <w:t>db.Collection_1.find({Age:{$gt:29}})</w:t>
      </w:r>
    </w:p>
    <w:p w14:paraId="1B37183A" w14:textId="05906B39" w:rsidR="00FA0EEF" w:rsidRDefault="00FA0EEF" w:rsidP="00FA0EE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B98">
        <w:rPr>
          <w:b/>
          <w:bCs/>
          <w:sz w:val="28"/>
          <w:szCs w:val="28"/>
        </w:rPr>
        <w:t>gte</w:t>
      </w:r>
      <w:r>
        <w:rPr>
          <w:sz w:val="28"/>
          <w:szCs w:val="28"/>
        </w:rPr>
        <w:t xml:space="preserve"> </w:t>
      </w:r>
      <w:r w:rsidRPr="00FA0EE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reat </w:t>
      </w:r>
      <w:r w:rsidRPr="00FD42BC">
        <w:rPr>
          <w:sz w:val="28"/>
          <w:szCs w:val="28"/>
        </w:rPr>
        <w:t>than or equal</w:t>
      </w:r>
    </w:p>
    <w:p w14:paraId="7745681D" w14:textId="17E1BC0C" w:rsidR="00E24E90" w:rsidRDefault="00FA0EEF" w:rsidP="00FA0EEF">
      <w:pPr>
        <w:pStyle w:val="ListParagraph"/>
        <w:ind w:left="1440"/>
        <w:rPr>
          <w:sz w:val="28"/>
          <w:szCs w:val="28"/>
        </w:rPr>
      </w:pPr>
      <w:r w:rsidRPr="00FA0EEF">
        <w:rPr>
          <w:sz w:val="28"/>
          <w:szCs w:val="28"/>
        </w:rPr>
        <w:t>db.Collection_1.find({Age:{$gte:29}})</w:t>
      </w:r>
    </w:p>
    <w:p w14:paraId="23374134" w14:textId="170627CD" w:rsidR="00102523" w:rsidRDefault="00102523" w:rsidP="0010252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B98">
        <w:rPr>
          <w:b/>
          <w:bCs/>
          <w:sz w:val="28"/>
          <w:szCs w:val="28"/>
        </w:rPr>
        <w:t>eq</w:t>
      </w:r>
      <w:r>
        <w:rPr>
          <w:sz w:val="28"/>
          <w:szCs w:val="28"/>
        </w:rPr>
        <w:t xml:space="preserve"> </w:t>
      </w:r>
      <w:r w:rsidRPr="0010252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102523">
        <w:rPr>
          <w:sz w:val="28"/>
          <w:szCs w:val="28"/>
        </w:rPr>
        <w:t>equal</w:t>
      </w:r>
    </w:p>
    <w:p w14:paraId="3702DF78" w14:textId="145DF4EA" w:rsidR="00102523" w:rsidRDefault="00102523" w:rsidP="00102523">
      <w:pPr>
        <w:ind w:left="1440"/>
        <w:rPr>
          <w:sz w:val="28"/>
          <w:szCs w:val="28"/>
        </w:rPr>
      </w:pPr>
      <w:r w:rsidRPr="00102523">
        <w:rPr>
          <w:sz w:val="28"/>
          <w:szCs w:val="28"/>
        </w:rPr>
        <w:t>db.Collection_1.find({name:{$eq:"Unni"}})</w:t>
      </w:r>
    </w:p>
    <w:p w14:paraId="3DE7EBB3" w14:textId="18A9973B" w:rsidR="008D189B" w:rsidRDefault="008D189B" w:rsidP="00651FBA">
      <w:pPr>
        <w:tabs>
          <w:tab w:val="left" w:pos="1068"/>
        </w:tabs>
        <w:rPr>
          <w:sz w:val="28"/>
          <w:szCs w:val="28"/>
        </w:rPr>
      </w:pPr>
    </w:p>
    <w:p w14:paraId="54585096" w14:textId="173E8163" w:rsidR="008D189B" w:rsidRDefault="008D189B" w:rsidP="008D18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B98">
        <w:rPr>
          <w:b/>
          <w:bCs/>
          <w:sz w:val="28"/>
          <w:szCs w:val="28"/>
        </w:rPr>
        <w:lastRenderedPageBreak/>
        <w:t>ne</w:t>
      </w:r>
      <w:r>
        <w:rPr>
          <w:sz w:val="28"/>
          <w:szCs w:val="28"/>
        </w:rPr>
        <w:t xml:space="preserve"> </w:t>
      </w:r>
      <w:r w:rsidRPr="008D189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8D189B">
        <w:rPr>
          <w:sz w:val="28"/>
          <w:szCs w:val="28"/>
        </w:rPr>
        <w:t>not equal</w:t>
      </w:r>
    </w:p>
    <w:p w14:paraId="636D02FA" w14:textId="657860AE" w:rsidR="008D189B" w:rsidRDefault="008D189B" w:rsidP="008D189B">
      <w:pPr>
        <w:pStyle w:val="ListParagraph"/>
        <w:ind w:left="1440"/>
        <w:rPr>
          <w:sz w:val="28"/>
          <w:szCs w:val="28"/>
        </w:rPr>
      </w:pPr>
      <w:r w:rsidRPr="008D189B">
        <w:rPr>
          <w:sz w:val="28"/>
          <w:szCs w:val="28"/>
        </w:rPr>
        <w:t>db.Collection_1.find({name:{$ne:"Unni"}})</w:t>
      </w:r>
    </w:p>
    <w:p w14:paraId="0CA7911F" w14:textId="600AECEE" w:rsidR="005D7446" w:rsidRDefault="005D7446" w:rsidP="005D744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0B98">
        <w:rPr>
          <w:b/>
          <w:bCs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5D744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5D7446">
        <w:rPr>
          <w:sz w:val="28"/>
          <w:szCs w:val="28"/>
        </w:rPr>
        <w:t>Value is matched within an array</w:t>
      </w:r>
    </w:p>
    <w:p w14:paraId="3E72AC57" w14:textId="1AEE5191" w:rsidR="005D7446" w:rsidRDefault="005D7446" w:rsidP="005D7446">
      <w:pPr>
        <w:ind w:left="1440"/>
        <w:rPr>
          <w:sz w:val="28"/>
          <w:szCs w:val="28"/>
        </w:rPr>
      </w:pPr>
      <w:r w:rsidRPr="005D7446">
        <w:rPr>
          <w:sz w:val="28"/>
          <w:szCs w:val="28"/>
        </w:rPr>
        <w:t>db.Collection_1.find({Age:{$in:[32,18]}})</w:t>
      </w:r>
    </w:p>
    <w:p w14:paraId="2784B6DB" w14:textId="77777777" w:rsidR="00727B83" w:rsidRDefault="00727B83" w:rsidP="005D7446">
      <w:pPr>
        <w:rPr>
          <w:sz w:val="28"/>
          <w:szCs w:val="28"/>
        </w:rPr>
      </w:pPr>
    </w:p>
    <w:p w14:paraId="0975EFF8" w14:textId="70BEAFFC" w:rsidR="00727B83" w:rsidRDefault="00727B83" w:rsidP="005D7446">
      <w:pPr>
        <w:rPr>
          <w:sz w:val="48"/>
          <w:szCs w:val="48"/>
        </w:rPr>
      </w:pPr>
      <w:r>
        <w:rPr>
          <w:sz w:val="48"/>
          <w:szCs w:val="48"/>
        </w:rPr>
        <w:t>Logical Operators</w:t>
      </w:r>
    </w:p>
    <w:p w14:paraId="5F7A6355" w14:textId="3D92F583" w:rsidR="00727B83" w:rsidRPr="00A60B98" w:rsidRDefault="00651FBA" w:rsidP="00727B8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60B98">
        <w:rPr>
          <w:b/>
          <w:bCs/>
          <w:sz w:val="24"/>
          <w:szCs w:val="24"/>
        </w:rPr>
        <w:t xml:space="preserve">and </w:t>
      </w:r>
    </w:p>
    <w:p w14:paraId="6C1306C0" w14:textId="090E7D8E" w:rsidR="00651FBA" w:rsidRDefault="0065588C" w:rsidP="00651FBA">
      <w:pPr>
        <w:ind w:left="1440"/>
        <w:rPr>
          <w:sz w:val="24"/>
          <w:szCs w:val="24"/>
        </w:rPr>
      </w:pPr>
      <w:r w:rsidRPr="0065588C">
        <w:rPr>
          <w:sz w:val="24"/>
          <w:szCs w:val="24"/>
        </w:rPr>
        <w:t>db.Collection_1.find({$and : [{Age:{$lte:30}},{Age:{$gte:25}}]})</w:t>
      </w:r>
    </w:p>
    <w:p w14:paraId="25A770BF" w14:textId="6ED24091" w:rsidR="0065181D" w:rsidRPr="00A60B98" w:rsidRDefault="0065181D" w:rsidP="0065181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60B98">
        <w:rPr>
          <w:b/>
          <w:bCs/>
          <w:sz w:val="24"/>
          <w:szCs w:val="24"/>
        </w:rPr>
        <w:t xml:space="preserve">or </w:t>
      </w:r>
    </w:p>
    <w:p w14:paraId="198E8924" w14:textId="2C20420A" w:rsidR="0065181D" w:rsidRDefault="0065181D" w:rsidP="0065181D">
      <w:pPr>
        <w:pStyle w:val="ListParagraph"/>
        <w:ind w:left="1440"/>
        <w:rPr>
          <w:sz w:val="24"/>
          <w:szCs w:val="24"/>
        </w:rPr>
      </w:pPr>
      <w:r w:rsidRPr="0065181D">
        <w:rPr>
          <w:sz w:val="24"/>
          <w:szCs w:val="24"/>
        </w:rPr>
        <w:t>db.Collection_1.find({$or:[{Age:{$eq:18}},{Age:{$eq:32}}]})</w:t>
      </w:r>
    </w:p>
    <w:p w14:paraId="7A9B9BB7" w14:textId="77777777" w:rsidR="003607A5" w:rsidRDefault="003607A5" w:rsidP="003607A5">
      <w:pPr>
        <w:rPr>
          <w:sz w:val="24"/>
          <w:szCs w:val="24"/>
        </w:rPr>
      </w:pPr>
    </w:p>
    <w:p w14:paraId="470183E3" w14:textId="6734CDB1" w:rsidR="003607A5" w:rsidRDefault="003607A5" w:rsidP="003607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0B98">
        <w:rPr>
          <w:b/>
          <w:bCs/>
          <w:sz w:val="24"/>
          <w:szCs w:val="24"/>
        </w:rPr>
        <w:t>nor</w:t>
      </w:r>
      <w:r>
        <w:rPr>
          <w:sz w:val="24"/>
          <w:szCs w:val="24"/>
        </w:rPr>
        <w:t xml:space="preserve"> </w:t>
      </w:r>
      <w:r w:rsidRPr="003607A5">
        <w:rPr>
          <w:sz w:val="24"/>
          <w:szCs w:val="24"/>
        </w:rPr>
        <w:sym w:font="Wingdings" w:char="F0E0"/>
      </w:r>
      <w:r w:rsidRPr="003607A5">
        <w:rPr>
          <w:sz w:val="24"/>
          <w:szCs w:val="24"/>
        </w:rPr>
        <w:t>Returns documents where both queries fail to match</w:t>
      </w:r>
    </w:p>
    <w:p w14:paraId="12FF241B" w14:textId="2B0BC1B7" w:rsidR="003607A5" w:rsidRDefault="003607A5" w:rsidP="003607A5">
      <w:pPr>
        <w:ind w:left="1440"/>
        <w:rPr>
          <w:sz w:val="24"/>
          <w:szCs w:val="24"/>
        </w:rPr>
      </w:pPr>
      <w:r w:rsidRPr="003607A5">
        <w:rPr>
          <w:sz w:val="24"/>
          <w:szCs w:val="24"/>
        </w:rPr>
        <w:t>db.Collection_1.find({$nor:[{Age:{$gt:30}},{Age:{$lt:20}}]})</w:t>
      </w:r>
    </w:p>
    <w:p w14:paraId="159F89AB" w14:textId="37F4663A" w:rsidR="00241A70" w:rsidRDefault="00241A70" w:rsidP="00241A70">
      <w:pPr>
        <w:ind w:left="1440"/>
        <w:rPr>
          <w:sz w:val="24"/>
          <w:szCs w:val="24"/>
        </w:rPr>
      </w:pPr>
      <w:r w:rsidRPr="00241A70">
        <w:rPr>
          <w:sz w:val="24"/>
          <w:szCs w:val="24"/>
        </w:rPr>
        <w:t>db.Collection_1.find({$nor:[{name:"Unni"},{name:"Kukk"}]})</w:t>
      </w:r>
    </w:p>
    <w:p w14:paraId="33759280" w14:textId="554017BF" w:rsidR="00E021C4" w:rsidRDefault="00E021C4" w:rsidP="00E021C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0B98">
        <w:rPr>
          <w:b/>
          <w:bCs/>
          <w:sz w:val="24"/>
          <w:szCs w:val="24"/>
        </w:rPr>
        <w:t>not</w:t>
      </w:r>
      <w:r w:rsidRPr="00E021C4">
        <w:rPr>
          <w:sz w:val="24"/>
          <w:szCs w:val="24"/>
        </w:rPr>
        <w:sym w:font="Wingdings" w:char="F0E0"/>
      </w:r>
      <w:r w:rsidRPr="00E021C4">
        <w:rPr>
          <w:sz w:val="24"/>
          <w:szCs w:val="24"/>
        </w:rPr>
        <w:t>Returns documents where the query does not match</w:t>
      </w:r>
    </w:p>
    <w:p w14:paraId="1C0FFB90" w14:textId="3F2F55F4" w:rsidR="00241A70" w:rsidRPr="00E021C4" w:rsidRDefault="00241A70" w:rsidP="00241A70">
      <w:pPr>
        <w:pStyle w:val="ListParagraph"/>
        <w:ind w:left="1440"/>
        <w:rPr>
          <w:sz w:val="24"/>
          <w:szCs w:val="24"/>
        </w:rPr>
      </w:pPr>
      <w:r w:rsidRPr="00241A70">
        <w:rPr>
          <w:sz w:val="24"/>
          <w:szCs w:val="24"/>
        </w:rPr>
        <w:t>db.Collection_1.find({Age:{$not:{$gt:30}}})</w:t>
      </w:r>
    </w:p>
    <w:p w14:paraId="758F05FA" w14:textId="77777777" w:rsidR="004135BE" w:rsidRDefault="004135BE" w:rsidP="004135BE">
      <w:pPr>
        <w:rPr>
          <w:sz w:val="24"/>
          <w:szCs w:val="24"/>
        </w:rPr>
      </w:pPr>
    </w:p>
    <w:p w14:paraId="3BE86F96" w14:textId="77777777" w:rsidR="004135BE" w:rsidRDefault="004135BE" w:rsidP="004135BE">
      <w:pPr>
        <w:rPr>
          <w:sz w:val="24"/>
          <w:szCs w:val="24"/>
        </w:rPr>
      </w:pPr>
    </w:p>
    <w:p w14:paraId="27CB3138" w14:textId="553B5D27" w:rsidR="004135BE" w:rsidRDefault="004135BE" w:rsidP="004135BE">
      <w:pPr>
        <w:rPr>
          <w:sz w:val="48"/>
          <w:szCs w:val="48"/>
        </w:rPr>
      </w:pPr>
      <w:r>
        <w:rPr>
          <w:sz w:val="48"/>
          <w:szCs w:val="48"/>
        </w:rPr>
        <w:t>Delete</w:t>
      </w:r>
    </w:p>
    <w:p w14:paraId="59692ED2" w14:textId="3A1BFB55" w:rsidR="004135BE" w:rsidRPr="004135BE" w:rsidRDefault="007C433C" w:rsidP="004135B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0B98">
        <w:rPr>
          <w:b/>
          <w:bCs/>
          <w:sz w:val="24"/>
          <w:szCs w:val="24"/>
        </w:rPr>
        <w:t>deleteOne</w:t>
      </w:r>
      <w:r w:rsidR="00EF4723">
        <w:rPr>
          <w:sz w:val="24"/>
          <w:szCs w:val="24"/>
        </w:rPr>
        <w:t xml:space="preserve"> </w:t>
      </w:r>
      <w:r w:rsidR="00EF4723" w:rsidRPr="00EF4723">
        <w:rPr>
          <w:sz w:val="24"/>
          <w:szCs w:val="24"/>
        </w:rPr>
        <w:sym w:font="Wingdings" w:char="F0E0"/>
      </w:r>
      <w:r w:rsidR="00EF4723">
        <w:rPr>
          <w:sz w:val="24"/>
          <w:szCs w:val="24"/>
        </w:rPr>
        <w:t xml:space="preserve"> Delete one document</w:t>
      </w:r>
    </w:p>
    <w:p w14:paraId="59A616F1" w14:textId="0508EDFC" w:rsidR="004135BE" w:rsidRDefault="007C433C" w:rsidP="00EF4723">
      <w:pPr>
        <w:ind w:left="720" w:firstLine="720"/>
        <w:rPr>
          <w:sz w:val="24"/>
          <w:szCs w:val="24"/>
        </w:rPr>
      </w:pPr>
      <w:r w:rsidRPr="007C433C">
        <w:rPr>
          <w:sz w:val="24"/>
          <w:szCs w:val="24"/>
        </w:rPr>
        <w:t>db.Collection_1.deleteOne({name:"Shel"})</w:t>
      </w:r>
    </w:p>
    <w:p w14:paraId="36009EB4" w14:textId="22650B89" w:rsidR="00EF4723" w:rsidRDefault="00EF4723" w:rsidP="00EF472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60B98">
        <w:rPr>
          <w:b/>
          <w:bCs/>
          <w:sz w:val="24"/>
          <w:szCs w:val="24"/>
        </w:rPr>
        <w:t>deleteMany</w:t>
      </w:r>
      <w:r w:rsidR="00A60B98">
        <w:rPr>
          <w:b/>
          <w:bCs/>
          <w:sz w:val="24"/>
          <w:szCs w:val="24"/>
        </w:rPr>
        <w:t xml:space="preserve"> </w:t>
      </w:r>
    </w:p>
    <w:p w14:paraId="3559694F" w14:textId="3575E2BF" w:rsidR="00A60B98" w:rsidRDefault="00A60B98" w:rsidP="00A60B98">
      <w:pPr>
        <w:pStyle w:val="ListParagraph"/>
        <w:ind w:left="1440"/>
        <w:rPr>
          <w:sz w:val="24"/>
          <w:szCs w:val="24"/>
        </w:rPr>
      </w:pPr>
      <w:r w:rsidRPr="00A60B98">
        <w:rPr>
          <w:sz w:val="24"/>
          <w:szCs w:val="24"/>
        </w:rPr>
        <w:t>db.Collection_1.deleteMany({Age:32})</w:t>
      </w:r>
    </w:p>
    <w:p w14:paraId="52757B71" w14:textId="4D7CDF61" w:rsidR="00CB5FAB" w:rsidRDefault="00CB5FAB" w:rsidP="00CB5FAB">
      <w:pPr>
        <w:rPr>
          <w:sz w:val="44"/>
          <w:szCs w:val="44"/>
        </w:rPr>
      </w:pPr>
      <w:r w:rsidRPr="00CB5FAB">
        <w:rPr>
          <w:sz w:val="44"/>
          <w:szCs w:val="44"/>
        </w:rPr>
        <w:t>Update</w:t>
      </w:r>
    </w:p>
    <w:p w14:paraId="75D0BBEC" w14:textId="77777777" w:rsidR="007A2435" w:rsidRPr="00CB5FAB" w:rsidRDefault="007A2435" w:rsidP="00CB5FAB">
      <w:pPr>
        <w:rPr>
          <w:sz w:val="44"/>
          <w:szCs w:val="44"/>
        </w:rPr>
      </w:pPr>
    </w:p>
    <w:p w14:paraId="497405A8" w14:textId="2B077F0F" w:rsidR="007A2435" w:rsidRPr="007A2435" w:rsidRDefault="007A2435" w:rsidP="00B2436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A2435">
        <w:rPr>
          <w:b/>
          <w:bCs/>
          <w:sz w:val="24"/>
          <w:szCs w:val="24"/>
        </w:rPr>
        <w:t>updateOne</w:t>
      </w:r>
    </w:p>
    <w:p w14:paraId="67C27C33" w14:textId="63C64C8F" w:rsidR="004135BE" w:rsidRDefault="007A2435" w:rsidP="007A2435">
      <w:pPr>
        <w:pStyle w:val="ListParagraph"/>
        <w:rPr>
          <w:sz w:val="24"/>
          <w:szCs w:val="24"/>
        </w:rPr>
      </w:pPr>
      <w:r w:rsidRPr="007A2435">
        <w:rPr>
          <w:sz w:val="24"/>
          <w:szCs w:val="24"/>
        </w:rPr>
        <w:t>db.Collection_1.updateOne({Age:23},{$set:{name:"Unni Updated",place:"Mangalad"}})</w:t>
      </w:r>
    </w:p>
    <w:p w14:paraId="003F57DE" w14:textId="77777777" w:rsidR="00346992" w:rsidRDefault="00346992" w:rsidP="00346992">
      <w:pPr>
        <w:rPr>
          <w:sz w:val="24"/>
          <w:szCs w:val="24"/>
        </w:rPr>
      </w:pPr>
    </w:p>
    <w:p w14:paraId="16E890D5" w14:textId="171A104B" w:rsidR="00346992" w:rsidRDefault="00D31484" w:rsidP="0049317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D31484">
        <w:rPr>
          <w:b/>
          <w:bCs/>
          <w:sz w:val="24"/>
          <w:szCs w:val="24"/>
        </w:rPr>
        <w:t>updateMany</w:t>
      </w:r>
    </w:p>
    <w:p w14:paraId="0C1B3725" w14:textId="0F475A22" w:rsidR="00D31484" w:rsidRDefault="00CE3655" w:rsidP="00D31484">
      <w:pPr>
        <w:ind w:left="1440"/>
        <w:rPr>
          <w:b/>
          <w:bCs/>
          <w:sz w:val="24"/>
          <w:szCs w:val="24"/>
        </w:rPr>
      </w:pPr>
      <w:r w:rsidRPr="00CE3655">
        <w:rPr>
          <w:b/>
          <w:bCs/>
          <w:sz w:val="24"/>
          <w:szCs w:val="24"/>
        </w:rPr>
        <w:t>db.Collection_1.updateMany({Age:23},{$set:{name:"Unni up",place:"villi up"}})</w:t>
      </w:r>
    </w:p>
    <w:p w14:paraId="269684DC" w14:textId="73B03720" w:rsidR="00CE3655" w:rsidRDefault="00211848" w:rsidP="00CE3655">
      <w:pPr>
        <w:rPr>
          <w:sz w:val="44"/>
          <w:szCs w:val="44"/>
        </w:rPr>
      </w:pPr>
      <w:r w:rsidRPr="00211848">
        <w:rPr>
          <w:sz w:val="44"/>
          <w:szCs w:val="44"/>
        </w:rPr>
        <w:t>Other Operator</w:t>
      </w:r>
    </w:p>
    <w:p w14:paraId="70F2B868" w14:textId="6FBF4217" w:rsidR="00211848" w:rsidRDefault="00186335" w:rsidP="0021184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c</w:t>
      </w:r>
      <w:r w:rsidR="008419E5">
        <w:rPr>
          <w:sz w:val="24"/>
          <w:szCs w:val="24"/>
        </w:rPr>
        <w:t xml:space="preserve"> </w:t>
      </w:r>
      <w:r w:rsidR="008419E5" w:rsidRPr="008419E5">
        <w:rPr>
          <w:sz w:val="24"/>
          <w:szCs w:val="24"/>
        </w:rPr>
        <w:sym w:font="Wingdings" w:char="F0E0"/>
      </w:r>
      <w:r w:rsidR="008419E5">
        <w:rPr>
          <w:sz w:val="24"/>
          <w:szCs w:val="24"/>
        </w:rPr>
        <w:t xml:space="preserve"> Increment </w:t>
      </w:r>
    </w:p>
    <w:p w14:paraId="0CEA1E5C" w14:textId="76A59BD2" w:rsidR="008419E5" w:rsidRDefault="00632338" w:rsidP="00632338">
      <w:pPr>
        <w:ind w:left="1440"/>
        <w:rPr>
          <w:sz w:val="24"/>
          <w:szCs w:val="24"/>
        </w:rPr>
      </w:pPr>
      <w:r w:rsidRPr="00632338">
        <w:rPr>
          <w:sz w:val="24"/>
          <w:szCs w:val="24"/>
        </w:rPr>
        <w:t>db.Collection_1.updateMany({name:"Anand"},{$inc:{Age:10}})</w:t>
      </w:r>
    </w:p>
    <w:p w14:paraId="275850C6" w14:textId="7B8CE90A" w:rsidR="005451E6" w:rsidRDefault="005451E6" w:rsidP="005451E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crement </w:t>
      </w:r>
      <w:r w:rsidRPr="005451E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c -10</w:t>
      </w:r>
    </w:p>
    <w:p w14:paraId="33B98B53" w14:textId="497D421A" w:rsidR="00934A7B" w:rsidRDefault="00934A7B" w:rsidP="00934A7B">
      <w:pPr>
        <w:ind w:left="1440"/>
        <w:rPr>
          <w:sz w:val="24"/>
          <w:szCs w:val="24"/>
        </w:rPr>
      </w:pPr>
      <w:r w:rsidRPr="00934A7B">
        <w:rPr>
          <w:sz w:val="24"/>
          <w:szCs w:val="24"/>
        </w:rPr>
        <w:t>db.Collection_1.updateMany({name:"Anand"},{$inc:{Age:-20}})</w:t>
      </w:r>
    </w:p>
    <w:p w14:paraId="7E8FCAD9" w14:textId="77777777" w:rsidR="00C9538C" w:rsidRDefault="00C9538C" w:rsidP="00C9538C">
      <w:pPr>
        <w:rPr>
          <w:sz w:val="24"/>
          <w:szCs w:val="24"/>
        </w:rPr>
      </w:pPr>
    </w:p>
    <w:p w14:paraId="7B14E227" w14:textId="5AAC857B" w:rsidR="00C9538C" w:rsidRDefault="00C9538C" w:rsidP="00C9538C">
      <w:pPr>
        <w:rPr>
          <w:b/>
          <w:bCs/>
          <w:sz w:val="24"/>
          <w:szCs w:val="24"/>
        </w:rPr>
      </w:pPr>
      <w:r w:rsidRPr="004E20DD">
        <w:rPr>
          <w:b/>
          <w:bCs/>
          <w:sz w:val="48"/>
          <w:szCs w:val="48"/>
        </w:rPr>
        <w:t>Note</w:t>
      </w:r>
      <w:r>
        <w:rPr>
          <w:b/>
          <w:bCs/>
          <w:sz w:val="24"/>
          <w:szCs w:val="24"/>
        </w:rPr>
        <w:t xml:space="preserve"> </w:t>
      </w:r>
      <w:r w:rsidRPr="00C9538C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Store Value from another field</w:t>
      </w:r>
    </w:p>
    <w:p w14:paraId="640A4467" w14:textId="0E01FA52" w:rsidR="00C9538C" w:rsidRPr="00851C5C" w:rsidRDefault="003F3B8A" w:rsidP="00851C5C">
      <w:pPr>
        <w:ind w:left="720" w:firstLine="720"/>
        <w:rPr>
          <w:sz w:val="24"/>
          <w:szCs w:val="24"/>
        </w:rPr>
      </w:pPr>
      <w:r w:rsidRPr="00851C5C">
        <w:rPr>
          <w:sz w:val="24"/>
          <w:szCs w:val="24"/>
        </w:rPr>
        <w:t>db.Collection_1.updateMany({name:"Anand"},{$inc:{Age:-20}})</w:t>
      </w:r>
    </w:p>
    <w:p w14:paraId="7B446D09" w14:textId="77777777" w:rsidR="00B73C93" w:rsidRDefault="00B73C93" w:rsidP="00B73C93">
      <w:pPr>
        <w:rPr>
          <w:b/>
          <w:bCs/>
          <w:sz w:val="24"/>
          <w:szCs w:val="24"/>
        </w:rPr>
      </w:pPr>
    </w:p>
    <w:p w14:paraId="2DFABD85" w14:textId="77777777" w:rsidR="00B73C93" w:rsidRDefault="00B73C93" w:rsidP="00B73C93">
      <w:pPr>
        <w:rPr>
          <w:b/>
          <w:bCs/>
          <w:sz w:val="24"/>
          <w:szCs w:val="24"/>
        </w:rPr>
      </w:pPr>
    </w:p>
    <w:p w14:paraId="0BBFD7FA" w14:textId="77777777" w:rsidR="00B73C93" w:rsidRDefault="00B73C93" w:rsidP="00B73C93">
      <w:pPr>
        <w:rPr>
          <w:b/>
          <w:bCs/>
          <w:sz w:val="24"/>
          <w:szCs w:val="24"/>
        </w:rPr>
      </w:pPr>
    </w:p>
    <w:p w14:paraId="3432D769" w14:textId="672DD386" w:rsidR="00B73C93" w:rsidRDefault="00B73C93" w:rsidP="00B73C93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ngoose</w:t>
      </w:r>
      <w:r w:rsidR="00297653">
        <w:rPr>
          <w:b/>
          <w:bCs/>
          <w:sz w:val="48"/>
          <w:szCs w:val="48"/>
        </w:rPr>
        <w:t xml:space="preserve"> in NodeJS</w:t>
      </w:r>
    </w:p>
    <w:p w14:paraId="33EA1456" w14:textId="303B1D35" w:rsidR="00B73C93" w:rsidRDefault="00050E3A" w:rsidP="00B73C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pm i mongoose</w:t>
      </w:r>
    </w:p>
    <w:p w14:paraId="099DA7FA" w14:textId="77777777" w:rsidR="00790B03" w:rsidRDefault="00790B03" w:rsidP="00B73C93">
      <w:pPr>
        <w:rPr>
          <w:b/>
          <w:bCs/>
          <w:sz w:val="24"/>
          <w:szCs w:val="24"/>
        </w:rPr>
      </w:pPr>
    </w:p>
    <w:p w14:paraId="50258EE3" w14:textId="3EA4775C" w:rsidR="00871A04" w:rsidRDefault="00871A04" w:rsidP="00871A04">
      <w:pPr>
        <w:rPr>
          <w:sz w:val="24"/>
          <w:szCs w:val="24"/>
        </w:rPr>
      </w:pPr>
      <w:r w:rsidRPr="00871A04">
        <w:rPr>
          <w:b/>
          <w:bCs/>
          <w:sz w:val="48"/>
          <w:szCs w:val="48"/>
        </w:rPr>
        <w:t>Regex</w:t>
      </w:r>
      <w:r w:rsidR="002F3A20">
        <w:rPr>
          <w:b/>
          <w:bCs/>
          <w:sz w:val="48"/>
          <w:szCs w:val="48"/>
        </w:rPr>
        <w:t xml:space="preserve"> </w:t>
      </w:r>
      <w:r w:rsidR="002F3A20" w:rsidRPr="002F3A20">
        <w:rPr>
          <w:sz w:val="24"/>
          <w:szCs w:val="24"/>
        </w:rPr>
        <w:t xml:space="preserve">: </w:t>
      </w:r>
      <w:r w:rsidR="002F3A20" w:rsidRPr="002F3A20">
        <w:rPr>
          <w:sz w:val="24"/>
          <w:szCs w:val="24"/>
        </w:rPr>
        <w:t>The $regex operator in MongoDB is a powerful tool that provides regular expression capabilities for pattern matching within strings in queries.</w:t>
      </w:r>
    </w:p>
    <w:p w14:paraId="2D1EF228" w14:textId="77777777" w:rsidR="003602AF" w:rsidRDefault="003602AF" w:rsidP="00871A04">
      <w:pPr>
        <w:rPr>
          <w:sz w:val="24"/>
          <w:szCs w:val="24"/>
        </w:rPr>
      </w:pPr>
    </w:p>
    <w:p w14:paraId="32DD861F" w14:textId="77777777" w:rsidR="003602AF" w:rsidRPr="003602AF" w:rsidRDefault="003602AF" w:rsidP="003602AF">
      <w:pPr>
        <w:rPr>
          <w:sz w:val="24"/>
          <w:szCs w:val="24"/>
        </w:rPr>
      </w:pPr>
      <w:r w:rsidRPr="003602AF">
        <w:rPr>
          <w:sz w:val="24"/>
          <w:szCs w:val="24"/>
        </w:rPr>
        <w:t>        const result = await todoModel.find({</w:t>
      </w:r>
    </w:p>
    <w:p w14:paraId="776F2F7F" w14:textId="77777777" w:rsidR="003602AF" w:rsidRPr="003602AF" w:rsidRDefault="003602AF" w:rsidP="003602AF">
      <w:pPr>
        <w:rPr>
          <w:sz w:val="24"/>
          <w:szCs w:val="24"/>
        </w:rPr>
      </w:pPr>
      <w:r w:rsidRPr="003602AF">
        <w:rPr>
          <w:sz w:val="24"/>
          <w:szCs w:val="24"/>
        </w:rPr>
        <w:t>            Name:{</w:t>
      </w:r>
    </w:p>
    <w:p w14:paraId="7F7E0BFA" w14:textId="77777777" w:rsidR="003602AF" w:rsidRPr="003602AF" w:rsidRDefault="003602AF" w:rsidP="003602AF">
      <w:pPr>
        <w:rPr>
          <w:sz w:val="24"/>
          <w:szCs w:val="24"/>
        </w:rPr>
      </w:pPr>
      <w:r w:rsidRPr="003602AF">
        <w:rPr>
          <w:sz w:val="24"/>
          <w:szCs w:val="24"/>
        </w:rPr>
        <w:t>                $regex : search,</w:t>
      </w:r>
    </w:p>
    <w:p w14:paraId="219E64F1" w14:textId="77777777" w:rsidR="003602AF" w:rsidRPr="003602AF" w:rsidRDefault="003602AF" w:rsidP="003602AF">
      <w:pPr>
        <w:rPr>
          <w:sz w:val="24"/>
          <w:szCs w:val="24"/>
        </w:rPr>
      </w:pPr>
      <w:r w:rsidRPr="003602AF">
        <w:rPr>
          <w:sz w:val="24"/>
          <w:szCs w:val="24"/>
        </w:rPr>
        <w:t>                $options : "i"  // case insensitive search  "i" means ignore the case</w:t>
      </w:r>
    </w:p>
    <w:p w14:paraId="54933369" w14:textId="77777777" w:rsidR="003602AF" w:rsidRPr="003602AF" w:rsidRDefault="003602AF" w:rsidP="003602AF">
      <w:pPr>
        <w:rPr>
          <w:sz w:val="24"/>
          <w:szCs w:val="24"/>
        </w:rPr>
      </w:pPr>
      <w:r w:rsidRPr="003602AF">
        <w:rPr>
          <w:sz w:val="24"/>
          <w:szCs w:val="24"/>
        </w:rPr>
        <w:t>            }</w:t>
      </w:r>
    </w:p>
    <w:p w14:paraId="2E283663" w14:textId="77777777" w:rsidR="003602AF" w:rsidRPr="003602AF" w:rsidRDefault="003602AF" w:rsidP="003602AF">
      <w:pPr>
        <w:rPr>
          <w:sz w:val="24"/>
          <w:szCs w:val="24"/>
        </w:rPr>
      </w:pPr>
      <w:r w:rsidRPr="003602AF">
        <w:rPr>
          <w:sz w:val="24"/>
          <w:szCs w:val="24"/>
        </w:rPr>
        <w:t>        })</w:t>
      </w:r>
    </w:p>
    <w:p w14:paraId="6340363A" w14:textId="14DF77B9" w:rsidR="00E019DA" w:rsidRDefault="00E019DA" w:rsidP="00E019DA">
      <w:pPr>
        <w:rPr>
          <w:b/>
          <w:bCs/>
          <w:sz w:val="44"/>
          <w:szCs w:val="44"/>
        </w:rPr>
      </w:pPr>
      <w:r w:rsidRPr="00E019DA">
        <w:rPr>
          <w:b/>
          <w:bCs/>
          <w:sz w:val="44"/>
          <w:szCs w:val="44"/>
        </w:rPr>
        <w:lastRenderedPageBreak/>
        <w:t>Sort</w:t>
      </w:r>
      <w:r>
        <w:rPr>
          <w:b/>
          <w:bCs/>
          <w:sz w:val="44"/>
          <w:szCs w:val="44"/>
        </w:rPr>
        <w:t xml:space="preserve"> : </w:t>
      </w:r>
      <w:r w:rsidRPr="00E019DA">
        <w:rPr>
          <w:b/>
          <w:bCs/>
          <w:sz w:val="44"/>
          <w:szCs w:val="44"/>
        </w:rPr>
        <w:t xml:space="preserve"> </w:t>
      </w:r>
      <w:r w:rsidRPr="00E019DA">
        <w:rPr>
          <w:sz w:val="24"/>
          <w:szCs w:val="24"/>
        </w:rPr>
        <w:t>// sort=1 ==&gt; Sort by ascending  &amp;&amp; sort=-1 ==&gt; Sort by descen</w:t>
      </w:r>
      <w:r w:rsidRPr="00E019DA">
        <w:rPr>
          <w:b/>
          <w:bCs/>
          <w:sz w:val="44"/>
          <w:szCs w:val="44"/>
        </w:rPr>
        <w:t xml:space="preserve">       </w:t>
      </w:r>
    </w:p>
    <w:p w14:paraId="27BDCC0E" w14:textId="4C5E9328" w:rsidR="00E019DA" w:rsidRPr="00E019DA" w:rsidRDefault="00E019DA" w:rsidP="00E019DA">
      <w:pPr>
        <w:rPr>
          <w:sz w:val="24"/>
          <w:szCs w:val="24"/>
        </w:rPr>
      </w:pPr>
      <w:r w:rsidRPr="00E019DA">
        <w:rPr>
          <w:sz w:val="24"/>
          <w:szCs w:val="24"/>
        </w:rPr>
        <w:t>const result = await todoModel.find({</w:t>
      </w:r>
    </w:p>
    <w:p w14:paraId="374A04E3" w14:textId="77777777" w:rsidR="00E019DA" w:rsidRPr="00E019DA" w:rsidRDefault="00E019DA" w:rsidP="00E019DA">
      <w:pPr>
        <w:rPr>
          <w:sz w:val="24"/>
          <w:szCs w:val="24"/>
        </w:rPr>
      </w:pPr>
      <w:r w:rsidRPr="00E019DA">
        <w:rPr>
          <w:sz w:val="24"/>
          <w:szCs w:val="24"/>
        </w:rPr>
        <w:t xml:space="preserve">            $and:[{Age:{$gte:22}},{Age:{$lte:35}}]</w:t>
      </w:r>
    </w:p>
    <w:p w14:paraId="0D30D3C5" w14:textId="4761FACD" w:rsidR="003602AF" w:rsidRPr="00E019DA" w:rsidRDefault="00E019DA" w:rsidP="00E019DA">
      <w:pPr>
        <w:rPr>
          <w:sz w:val="24"/>
          <w:szCs w:val="24"/>
        </w:rPr>
      </w:pPr>
      <w:r w:rsidRPr="00E019DA">
        <w:rPr>
          <w:sz w:val="24"/>
          <w:szCs w:val="24"/>
        </w:rPr>
        <w:t xml:space="preserve">        }).sort({Age:1}) </w:t>
      </w:r>
    </w:p>
    <w:p w14:paraId="1681E578" w14:textId="77777777" w:rsidR="00871A04" w:rsidRPr="00871A04" w:rsidRDefault="00871A04" w:rsidP="00871A04">
      <w:pPr>
        <w:rPr>
          <w:sz w:val="24"/>
          <w:szCs w:val="24"/>
        </w:rPr>
      </w:pPr>
    </w:p>
    <w:p w14:paraId="7A7AE0F0" w14:textId="77777777" w:rsidR="00790B03" w:rsidRPr="00871A04" w:rsidRDefault="00790B03" w:rsidP="00B73C93">
      <w:pPr>
        <w:rPr>
          <w:b/>
          <w:bCs/>
          <w:sz w:val="48"/>
          <w:szCs w:val="48"/>
        </w:rPr>
      </w:pPr>
    </w:p>
    <w:p w14:paraId="6BFEF9EE" w14:textId="77777777" w:rsidR="00297653" w:rsidRPr="00B73C93" w:rsidRDefault="00297653" w:rsidP="00B73C93">
      <w:pPr>
        <w:rPr>
          <w:sz w:val="24"/>
          <w:szCs w:val="24"/>
        </w:rPr>
      </w:pPr>
    </w:p>
    <w:sectPr w:rsidR="00297653" w:rsidRPr="00B73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5952"/>
    <w:multiLevelType w:val="hybridMultilevel"/>
    <w:tmpl w:val="ECF62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055E"/>
    <w:multiLevelType w:val="hybridMultilevel"/>
    <w:tmpl w:val="E49A8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7F9"/>
    <w:multiLevelType w:val="hybridMultilevel"/>
    <w:tmpl w:val="892CC7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93CFD"/>
    <w:multiLevelType w:val="hybridMultilevel"/>
    <w:tmpl w:val="DF3CC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13BF7"/>
    <w:multiLevelType w:val="hybridMultilevel"/>
    <w:tmpl w:val="EFFC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211BE"/>
    <w:multiLevelType w:val="hybridMultilevel"/>
    <w:tmpl w:val="E450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164939">
    <w:abstractNumId w:val="5"/>
  </w:num>
  <w:num w:numId="2" w16cid:durableId="315839687">
    <w:abstractNumId w:val="2"/>
  </w:num>
  <w:num w:numId="3" w16cid:durableId="502401021">
    <w:abstractNumId w:val="3"/>
  </w:num>
  <w:num w:numId="4" w16cid:durableId="1129322291">
    <w:abstractNumId w:val="4"/>
  </w:num>
  <w:num w:numId="5" w16cid:durableId="177425129">
    <w:abstractNumId w:val="0"/>
  </w:num>
  <w:num w:numId="6" w16cid:durableId="1684358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4"/>
    <w:rsid w:val="00035332"/>
    <w:rsid w:val="0004319E"/>
    <w:rsid w:val="00050E3A"/>
    <w:rsid w:val="00102523"/>
    <w:rsid w:val="00186335"/>
    <w:rsid w:val="001B25EE"/>
    <w:rsid w:val="00211848"/>
    <w:rsid w:val="00241A70"/>
    <w:rsid w:val="00291B69"/>
    <w:rsid w:val="00297653"/>
    <w:rsid w:val="002B1045"/>
    <w:rsid w:val="002F3A20"/>
    <w:rsid w:val="00346992"/>
    <w:rsid w:val="00350A6C"/>
    <w:rsid w:val="003602AF"/>
    <w:rsid w:val="003607A5"/>
    <w:rsid w:val="003A2068"/>
    <w:rsid w:val="003A4238"/>
    <w:rsid w:val="003A5F1A"/>
    <w:rsid w:val="003F3B8A"/>
    <w:rsid w:val="004135BE"/>
    <w:rsid w:val="00427BE7"/>
    <w:rsid w:val="00460D50"/>
    <w:rsid w:val="004812CE"/>
    <w:rsid w:val="0049317F"/>
    <w:rsid w:val="004E20DD"/>
    <w:rsid w:val="005451E6"/>
    <w:rsid w:val="005A15F8"/>
    <w:rsid w:val="005D7446"/>
    <w:rsid w:val="005E637F"/>
    <w:rsid w:val="00632338"/>
    <w:rsid w:val="0065181D"/>
    <w:rsid w:val="00651FBA"/>
    <w:rsid w:val="0065588C"/>
    <w:rsid w:val="00685DD8"/>
    <w:rsid w:val="00710DFE"/>
    <w:rsid w:val="00727B83"/>
    <w:rsid w:val="00790B03"/>
    <w:rsid w:val="007A2435"/>
    <w:rsid w:val="007C433C"/>
    <w:rsid w:val="007E0D5A"/>
    <w:rsid w:val="008419E5"/>
    <w:rsid w:val="00851C5C"/>
    <w:rsid w:val="00871A04"/>
    <w:rsid w:val="008A18EC"/>
    <w:rsid w:val="008B0D52"/>
    <w:rsid w:val="008D189B"/>
    <w:rsid w:val="00934A7B"/>
    <w:rsid w:val="009D6965"/>
    <w:rsid w:val="00A54A8A"/>
    <w:rsid w:val="00A60B98"/>
    <w:rsid w:val="00A86EF6"/>
    <w:rsid w:val="00B2436A"/>
    <w:rsid w:val="00B73C93"/>
    <w:rsid w:val="00BC0B2A"/>
    <w:rsid w:val="00C67CFE"/>
    <w:rsid w:val="00C9538C"/>
    <w:rsid w:val="00CB5FAB"/>
    <w:rsid w:val="00CE3655"/>
    <w:rsid w:val="00D31484"/>
    <w:rsid w:val="00DB106F"/>
    <w:rsid w:val="00E019DA"/>
    <w:rsid w:val="00E021C4"/>
    <w:rsid w:val="00E16814"/>
    <w:rsid w:val="00E24E90"/>
    <w:rsid w:val="00E7185B"/>
    <w:rsid w:val="00ED69E9"/>
    <w:rsid w:val="00EF4723"/>
    <w:rsid w:val="00FA0EEF"/>
    <w:rsid w:val="00FB459B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0667"/>
  <w15:chartTrackingRefBased/>
  <w15:docId w15:val="{F19B2F17-ED2B-4403-B345-9C261328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5119-EA3A-4AAD-8835-594B9AF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M K</dc:creator>
  <cp:keywords/>
  <dc:description/>
  <cp:lastModifiedBy>ANAND M K</cp:lastModifiedBy>
  <cp:revision>54</cp:revision>
  <dcterms:created xsi:type="dcterms:W3CDTF">2024-08-01T14:02:00Z</dcterms:created>
  <dcterms:modified xsi:type="dcterms:W3CDTF">2024-08-23T10:14:00Z</dcterms:modified>
</cp:coreProperties>
</file>